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C73" w:rsidRPr="00BE3C17" w:rsidRDefault="00814C73" w:rsidP="00814C7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Cs/>
          <w:sz w:val="24"/>
          <w:szCs w:val="24"/>
          <w:lang w:eastAsia="en-US"/>
        </w:rPr>
      </w:pPr>
      <w:bookmarkStart w:id="0" w:name="_GoBack"/>
      <w:bookmarkEnd w:id="0"/>
      <w:r w:rsidRPr="00BE3C17">
        <w:rPr>
          <w:rFonts w:ascii="Arial" w:eastAsiaTheme="minorHAnsi" w:hAnsi="Arial" w:cs="Arial"/>
          <w:bCs/>
          <w:sz w:val="24"/>
          <w:szCs w:val="24"/>
          <w:lang w:eastAsia="en-US"/>
        </w:rPr>
        <w:t>ANEXO C</w:t>
      </w:r>
    </w:p>
    <w:p w:rsidR="00814C73" w:rsidRDefault="00814C73" w:rsidP="00814C7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8"/>
          <w:szCs w:val="28"/>
          <w:lang w:eastAsia="en-US"/>
        </w:rPr>
      </w:pPr>
      <w:r>
        <w:rPr>
          <w:rFonts w:ascii="Arial" w:eastAsiaTheme="minorHAnsi" w:hAnsi="Arial" w:cs="Arial"/>
          <w:b/>
          <w:bCs/>
          <w:sz w:val="28"/>
          <w:szCs w:val="28"/>
          <w:lang w:eastAsia="en-US"/>
        </w:rPr>
        <w:t>DECLARAÇÃO DE ANUÊNCIA</w:t>
      </w:r>
    </w:p>
    <w:p w:rsidR="00814C73" w:rsidRDefault="00814C73" w:rsidP="00814C73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814C73" w:rsidRDefault="00814C73" w:rsidP="00814C73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814C73" w:rsidRDefault="00814C73" w:rsidP="00814C73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>Nome do Programa:</w:t>
      </w:r>
    </w:p>
    <w:p w:rsidR="00814C73" w:rsidRDefault="00814C73" w:rsidP="00814C73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814C73" w:rsidRDefault="00814C73" w:rsidP="00814C73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Nome </w:t>
      </w:r>
      <w:proofErr w:type="gramStart"/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>do(</w:t>
      </w:r>
      <w:proofErr w:type="gramEnd"/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>a) Orientador(a):</w:t>
      </w:r>
    </w:p>
    <w:p w:rsidR="00814C73" w:rsidRDefault="00814C73" w:rsidP="00814C73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814C73" w:rsidRDefault="00814C73" w:rsidP="00814C73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Nome </w:t>
      </w:r>
      <w:proofErr w:type="gramStart"/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>do(</w:t>
      </w:r>
      <w:proofErr w:type="gramEnd"/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>a) Mestrando(a):</w:t>
      </w:r>
    </w:p>
    <w:p w:rsidR="00814C73" w:rsidRDefault="00814C73" w:rsidP="00814C73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814C73" w:rsidRDefault="00814C73" w:rsidP="00814C73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>Titulo da Dissertação:</w:t>
      </w:r>
    </w:p>
    <w:p w:rsidR="00814C73" w:rsidRDefault="00814C73" w:rsidP="00814C73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814C73" w:rsidRDefault="00814C73" w:rsidP="00814C73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>Ano de publicação:</w:t>
      </w:r>
    </w:p>
    <w:p w:rsidR="00814C73" w:rsidRDefault="00814C73" w:rsidP="00814C73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814C73" w:rsidRDefault="00814C73" w:rsidP="00814C73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>Autores:</w:t>
      </w:r>
    </w:p>
    <w:p w:rsidR="00814C73" w:rsidRDefault="00814C73" w:rsidP="00814C73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814C73" w:rsidRDefault="00814C73" w:rsidP="00814C73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>Título em Inglês:</w:t>
      </w:r>
    </w:p>
    <w:p w:rsidR="00814C73" w:rsidRDefault="00814C73" w:rsidP="00814C73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814C73" w:rsidRDefault="00814C73" w:rsidP="00814C73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>Linha e Pesquisa:</w:t>
      </w:r>
    </w:p>
    <w:p w:rsidR="00814C73" w:rsidRDefault="00814C73" w:rsidP="00814C73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814C73" w:rsidRDefault="00814C73" w:rsidP="00814C73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>Vincular projeto de pesquisa/extensão:</w:t>
      </w:r>
    </w:p>
    <w:p w:rsidR="00814C73" w:rsidRDefault="00814C73" w:rsidP="00814C73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814C73" w:rsidRDefault="00814C73" w:rsidP="00814C73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814C73" w:rsidRDefault="00814C73" w:rsidP="00814C7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De acordo com as normas internas do Programa de Pós-Graduação em Enfermagem - </w:t>
      </w:r>
      <w:proofErr w:type="spellStart"/>
      <w:proofErr w:type="gramStart"/>
      <w:r>
        <w:rPr>
          <w:rFonts w:ascii="Arial" w:eastAsiaTheme="minorHAnsi" w:hAnsi="Arial" w:cs="Arial"/>
          <w:sz w:val="22"/>
          <w:szCs w:val="22"/>
          <w:lang w:eastAsia="en-US"/>
        </w:rPr>
        <w:t>PPGEnf</w:t>
      </w:r>
      <w:proofErr w:type="spellEnd"/>
      <w:proofErr w:type="gramEnd"/>
      <w:r>
        <w:rPr>
          <w:rFonts w:ascii="Arial" w:eastAsiaTheme="minorHAnsi" w:hAnsi="Arial" w:cs="Arial"/>
          <w:sz w:val="22"/>
          <w:szCs w:val="22"/>
          <w:lang w:eastAsia="en-US"/>
        </w:rPr>
        <w:t xml:space="preserve">, da Universidade Estadual de Santa Cruz, declaro minha anuência e autorizo o(a) mestrando(a) _______________________________ a depositar na Secretaria do Programa, localizada no 2º andar do Pavilhão Jorge Amado, os exemplares da Dissertação mencionados </w:t>
      </w:r>
      <w:proofErr w:type="gramStart"/>
      <w:r>
        <w:rPr>
          <w:rFonts w:ascii="Arial" w:eastAsiaTheme="minorHAnsi" w:hAnsi="Arial" w:cs="Arial"/>
          <w:sz w:val="22"/>
          <w:szCs w:val="22"/>
          <w:lang w:eastAsia="en-US"/>
        </w:rPr>
        <w:t>nesta</w:t>
      </w:r>
      <w:proofErr w:type="gramEnd"/>
      <w:r>
        <w:rPr>
          <w:rFonts w:ascii="Arial" w:eastAsiaTheme="minorHAnsi" w:hAnsi="Arial" w:cs="Arial"/>
          <w:sz w:val="22"/>
          <w:szCs w:val="22"/>
          <w:lang w:eastAsia="en-US"/>
        </w:rPr>
        <w:t xml:space="preserve"> Declaração.</w:t>
      </w:r>
    </w:p>
    <w:p w:rsidR="00814C73" w:rsidRDefault="00814C73" w:rsidP="00814C7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814C73" w:rsidRDefault="00814C73" w:rsidP="00814C7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Ilhéus-Bahia, _____ de ___________ </w:t>
      </w:r>
      <w:proofErr w:type="spellStart"/>
      <w:r>
        <w:rPr>
          <w:rFonts w:ascii="Arial" w:eastAsiaTheme="minorHAnsi" w:hAnsi="Arial" w:cs="Arial"/>
          <w:sz w:val="22"/>
          <w:szCs w:val="22"/>
          <w:lang w:eastAsia="en-US"/>
        </w:rPr>
        <w:t>de</w:t>
      </w:r>
      <w:proofErr w:type="spellEnd"/>
      <w:r>
        <w:rPr>
          <w:rFonts w:ascii="Arial" w:eastAsiaTheme="minorHAnsi" w:hAnsi="Arial" w:cs="Arial"/>
          <w:sz w:val="22"/>
          <w:szCs w:val="22"/>
          <w:lang w:eastAsia="en-US"/>
        </w:rPr>
        <w:t xml:space="preserve"> _______.</w:t>
      </w:r>
    </w:p>
    <w:p w:rsidR="00814C73" w:rsidRDefault="00814C73" w:rsidP="00814C7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814C73" w:rsidRDefault="00814C73" w:rsidP="00814C73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</w:p>
    <w:p w:rsidR="00814C73" w:rsidRDefault="00814C73" w:rsidP="00814C73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</w:p>
    <w:p w:rsidR="00814C73" w:rsidRDefault="00814C73" w:rsidP="00814C73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</w:p>
    <w:p w:rsidR="00814C73" w:rsidRDefault="00814C73" w:rsidP="00814C73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           _____________________________________________</w:t>
      </w:r>
    </w:p>
    <w:p w:rsidR="00814C73" w:rsidRDefault="00814C73" w:rsidP="00814C73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Assinatura </w:t>
      </w:r>
      <w:proofErr w:type="gramStart"/>
      <w:r>
        <w:rPr>
          <w:rFonts w:ascii="Arial" w:eastAsiaTheme="minorHAnsi" w:hAnsi="Arial" w:cs="Arial"/>
          <w:sz w:val="22"/>
          <w:szCs w:val="22"/>
          <w:lang w:eastAsia="en-US"/>
        </w:rPr>
        <w:t>do(</w:t>
      </w:r>
      <w:proofErr w:type="gramEnd"/>
      <w:r>
        <w:rPr>
          <w:rFonts w:ascii="Arial" w:eastAsiaTheme="minorHAnsi" w:hAnsi="Arial" w:cs="Arial"/>
          <w:sz w:val="22"/>
          <w:szCs w:val="22"/>
          <w:lang w:eastAsia="en-US"/>
        </w:rPr>
        <w:t>a) Orientador(a)</w:t>
      </w:r>
    </w:p>
    <w:p w:rsidR="00814C73" w:rsidRDefault="00814C73" w:rsidP="00814C73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:rsidR="00814C73" w:rsidRDefault="00814C73" w:rsidP="00814C73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:rsidR="00814C73" w:rsidRDefault="00814C73" w:rsidP="00814C73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:rsidR="00814C73" w:rsidRDefault="00814C73" w:rsidP="00814C73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:rsidR="00A91D1A" w:rsidRDefault="00A91D1A" w:rsidP="00814C73">
      <w:pPr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A91D1A" w:rsidRDefault="00A91D1A" w:rsidP="00814C73">
      <w:pPr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A91D1A" w:rsidRDefault="00A91D1A" w:rsidP="00814C73">
      <w:pPr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A91D1A" w:rsidRDefault="00A91D1A" w:rsidP="00814C73">
      <w:pPr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A91D1A" w:rsidRDefault="00A91D1A" w:rsidP="00814C73">
      <w:pPr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A91D1A" w:rsidRDefault="00A91D1A" w:rsidP="00814C73">
      <w:pPr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A91D1A" w:rsidRDefault="00A91D1A" w:rsidP="00814C73">
      <w:pPr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A91D1A" w:rsidRDefault="00A91D1A" w:rsidP="00814C73">
      <w:pPr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sectPr w:rsidR="00A91D1A" w:rsidSect="00A91D1A">
      <w:headerReference w:type="default" r:id="rId9"/>
      <w:footerReference w:type="default" r:id="rId10"/>
      <w:pgSz w:w="11910" w:h="16840"/>
      <w:pgMar w:top="1580" w:right="980" w:bottom="280" w:left="1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3F4" w:rsidRDefault="00E253F4" w:rsidP="00473DDC">
      <w:r>
        <w:separator/>
      </w:r>
    </w:p>
  </w:endnote>
  <w:endnote w:type="continuationSeparator" w:id="0">
    <w:p w:rsidR="00E253F4" w:rsidRDefault="00E253F4" w:rsidP="00473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  <w:embedRegular r:id="rId1" w:fontKey="{BB3DC0EC-F6DB-4A32-9049-166D6553B8BB}"/>
    <w:embedBold r:id="rId2" w:fontKey="{31D64E28-6811-491D-9BD3-BC21E82D3672}"/>
  </w:font>
  <w:font w:name="Co Headline">
    <w:altName w:val="Calibri"/>
    <w:charset w:val="00"/>
    <w:family w:val="swiss"/>
    <w:pitch w:val="variable"/>
    <w:sig w:usb0="00000000" w:usb1="D000A05B" w:usb2="00000008" w:usb3="00000000" w:csb0="000000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E02" w:rsidRPr="006611BC" w:rsidRDefault="00E240DC" w:rsidP="009C6589">
    <w:pPr>
      <w:pStyle w:val="Rodap"/>
      <w:shd w:val="clear" w:color="auto" w:fill="FFFFFF" w:themeFill="background1"/>
      <w:jc w:val="center"/>
      <w:rPr>
        <w:sz w:val="24"/>
      </w:rPr>
    </w:pPr>
    <w:r>
      <w:rPr>
        <w:noProof/>
        <w:sz w:val="24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0E0A8D" wp14:editId="47B78D1A">
              <wp:simplePos x="0" y="0"/>
              <wp:positionH relativeFrom="page">
                <wp:align>right</wp:align>
              </wp:positionH>
              <wp:positionV relativeFrom="paragraph">
                <wp:posOffset>-1845310</wp:posOffset>
              </wp:positionV>
              <wp:extent cx="1231900" cy="2672080"/>
              <wp:effectExtent l="0" t="0" r="6350" b="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1900" cy="26720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30E02" w:rsidRDefault="00F30E02" w:rsidP="00506D1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FDD686D" wp14:editId="5BFBE707">
                                <wp:extent cx="1037194" cy="2521950"/>
                                <wp:effectExtent l="0" t="0" r="0" b="0"/>
                                <wp:docPr id="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Chama 2.png"/>
                                        <pic:cNvPicPr/>
                                      </pic:nvPicPr>
                                      <pic:blipFill>
                                        <a:blip r:embed="rId1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46670" cy="25449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35" type="#_x0000_t202" style="position:absolute;left:0;text-align:left;margin-left:45.8pt;margin-top:-145.3pt;width:97pt;height:210.4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" fillcolor="white [3201]" stroked="f" strokeweight=".5pt">
              <v:path arrowok="t"/>
              <v:textbox>
                <w:txbxContent>
                  <w:p w:rsidR="00F30E02" w:rsidRDefault="00F30E02" w:rsidP="00506D12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7194" cy="2521950"/>
                          <wp:effectExtent l="0" t="0" r="0" b="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Chama 2.png"/>
                                  <pic:cNvPicPr/>
                                </pic:nvPicPr>
                                <pic:blipFill>
                                  <a:blip r:embed="rId2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46670" cy="25449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F30E02" w:rsidRPr="00F5064D" w:rsidRDefault="00F30E02" w:rsidP="00F5064D">
    <w:pPr>
      <w:pStyle w:val="Rodap"/>
      <w:rPr>
        <w:sz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3F4" w:rsidRDefault="00E253F4" w:rsidP="00473DDC">
      <w:r>
        <w:separator/>
      </w:r>
    </w:p>
  </w:footnote>
  <w:footnote w:type="continuationSeparator" w:id="0">
    <w:p w:rsidR="00E253F4" w:rsidRDefault="00E253F4" w:rsidP="00473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503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235"/>
      <w:gridCol w:w="1275"/>
      <w:gridCol w:w="993"/>
    </w:tblGrid>
    <w:tr w:rsidR="00F30E02" w:rsidTr="00B113F5">
      <w:tc>
        <w:tcPr>
          <w:tcW w:w="7235" w:type="dxa"/>
          <w:vMerge w:val="restart"/>
          <w:vAlign w:val="bottom"/>
        </w:tcPr>
        <w:p w:rsidR="00F30E02" w:rsidRPr="00F5064D" w:rsidRDefault="00F30E02" w:rsidP="00B113F5">
          <w:pPr>
            <w:pStyle w:val="Cabealho"/>
            <w:ind w:left="-114" w:right="26"/>
            <w:jc w:val="right"/>
            <w:rPr>
              <w:rFonts w:ascii="Co Headline" w:hAnsi="Co Headline" w:cs="Co Headline"/>
              <w:szCs w:val="18"/>
            </w:rPr>
          </w:pPr>
        </w:p>
      </w:tc>
      <w:tc>
        <w:tcPr>
          <w:tcW w:w="1275" w:type="dxa"/>
          <w:vMerge w:val="restart"/>
          <w:tcBorders>
            <w:right w:val="single" w:sz="4" w:space="0" w:color="auto"/>
          </w:tcBorders>
          <w:vAlign w:val="bottom"/>
        </w:tcPr>
        <w:p w:rsidR="00F30E02" w:rsidRDefault="00F30E02" w:rsidP="00F5064D">
          <w:pPr>
            <w:pStyle w:val="Cabealho"/>
            <w:ind w:left="-114" w:right="-64"/>
            <w:jc w:val="center"/>
          </w:pPr>
        </w:p>
      </w:tc>
      <w:tc>
        <w:tcPr>
          <w:tcW w:w="993" w:type="dxa"/>
          <w:tcBorders>
            <w:left w:val="single" w:sz="4" w:space="0" w:color="auto"/>
          </w:tcBorders>
          <w:vAlign w:val="center"/>
        </w:tcPr>
        <w:p w:rsidR="00F30E02" w:rsidRDefault="00F30E02" w:rsidP="00F5064D">
          <w:pPr>
            <w:pStyle w:val="Cabealho"/>
            <w:ind w:left="-114" w:right="-64"/>
            <w:jc w:val="center"/>
          </w:pPr>
        </w:p>
      </w:tc>
    </w:tr>
    <w:tr w:rsidR="00F30E02" w:rsidTr="00B113F5">
      <w:tc>
        <w:tcPr>
          <w:tcW w:w="7235" w:type="dxa"/>
          <w:vMerge/>
          <w:vAlign w:val="bottom"/>
        </w:tcPr>
        <w:p w:rsidR="00F30E02" w:rsidRPr="005430F0" w:rsidRDefault="00F30E02" w:rsidP="00861AC3">
          <w:pPr>
            <w:pStyle w:val="Cabealho"/>
            <w:ind w:left="-114" w:right="-64"/>
            <w:jc w:val="right"/>
            <w:rPr>
              <w:rFonts w:cstheme="minorHAnsi"/>
              <w:sz w:val="18"/>
              <w:szCs w:val="18"/>
            </w:rPr>
          </w:pPr>
        </w:p>
      </w:tc>
      <w:tc>
        <w:tcPr>
          <w:tcW w:w="1275" w:type="dxa"/>
          <w:vMerge/>
          <w:tcBorders>
            <w:right w:val="single" w:sz="4" w:space="0" w:color="auto"/>
          </w:tcBorders>
          <w:vAlign w:val="center"/>
        </w:tcPr>
        <w:p w:rsidR="00F30E02" w:rsidRDefault="00F30E02" w:rsidP="00861AC3">
          <w:pPr>
            <w:pStyle w:val="Cabealho"/>
            <w:ind w:left="-114" w:right="-64"/>
            <w:jc w:val="center"/>
            <w:rPr>
              <w:noProof/>
            </w:rPr>
          </w:pPr>
        </w:p>
      </w:tc>
      <w:tc>
        <w:tcPr>
          <w:tcW w:w="993" w:type="dxa"/>
          <w:tcBorders>
            <w:left w:val="single" w:sz="4" w:space="0" w:color="auto"/>
          </w:tcBorders>
        </w:tcPr>
        <w:p w:rsidR="00F30E02" w:rsidRPr="00F5064D" w:rsidRDefault="00F30E02" w:rsidP="00F5064D">
          <w:pPr>
            <w:pStyle w:val="Cabealho"/>
            <w:ind w:left="-114" w:right="-64"/>
            <w:jc w:val="center"/>
            <w:rPr>
              <w:rFonts w:cstheme="minorHAnsi"/>
              <w:b/>
              <w:sz w:val="18"/>
              <w:szCs w:val="17"/>
            </w:rPr>
          </w:pPr>
        </w:p>
      </w:tc>
    </w:tr>
  </w:tbl>
  <w:p w:rsidR="00F30E02" w:rsidRDefault="00F30E02" w:rsidP="00F5064D">
    <w:pPr>
      <w:pStyle w:val="Cabealho"/>
      <w:shd w:val="clear" w:color="auto" w:fill="FFFFFF" w:themeFill="background1"/>
      <w:rPr>
        <w:sz w:val="20"/>
      </w:rPr>
    </w:pPr>
  </w:p>
  <w:p w:rsidR="00F30E02" w:rsidRPr="004050EB" w:rsidRDefault="00F30E02" w:rsidP="00F5064D">
    <w:pPr>
      <w:pStyle w:val="Cabealho"/>
      <w:shd w:val="clear" w:color="auto" w:fill="FFFFFF" w:themeFill="background1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51850"/>
    <w:multiLevelType w:val="hybridMultilevel"/>
    <w:tmpl w:val="E0D86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C6160"/>
    <w:multiLevelType w:val="hybridMultilevel"/>
    <w:tmpl w:val="C0C272E4"/>
    <w:lvl w:ilvl="0" w:tplc="495828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B2922"/>
    <w:multiLevelType w:val="hybridMultilevel"/>
    <w:tmpl w:val="6FB4B89C"/>
    <w:lvl w:ilvl="0" w:tplc="D1205C7C">
      <w:start w:val="1"/>
      <w:numFmt w:val="decimal"/>
      <w:lvlText w:val="%1"/>
      <w:lvlJc w:val="left"/>
      <w:pPr>
        <w:ind w:left="341" w:hanging="180"/>
      </w:pPr>
      <w:rPr>
        <w:rFonts w:hint="default"/>
        <w:w w:val="100"/>
      </w:rPr>
    </w:lvl>
    <w:lvl w:ilvl="1" w:tplc="94421864">
      <w:numFmt w:val="bullet"/>
      <w:lvlText w:val="•"/>
      <w:lvlJc w:val="left"/>
      <w:pPr>
        <w:ind w:left="1244" w:hanging="180"/>
      </w:pPr>
      <w:rPr>
        <w:rFonts w:hint="default"/>
      </w:rPr>
    </w:lvl>
    <w:lvl w:ilvl="2" w:tplc="FEAA8222">
      <w:numFmt w:val="bullet"/>
      <w:lvlText w:val="•"/>
      <w:lvlJc w:val="left"/>
      <w:pPr>
        <w:ind w:left="2149" w:hanging="180"/>
      </w:pPr>
      <w:rPr>
        <w:rFonts w:hint="default"/>
      </w:rPr>
    </w:lvl>
    <w:lvl w:ilvl="3" w:tplc="E8AE00BE">
      <w:numFmt w:val="bullet"/>
      <w:lvlText w:val="•"/>
      <w:lvlJc w:val="left"/>
      <w:pPr>
        <w:ind w:left="3053" w:hanging="180"/>
      </w:pPr>
      <w:rPr>
        <w:rFonts w:hint="default"/>
      </w:rPr>
    </w:lvl>
    <w:lvl w:ilvl="4" w:tplc="EA54578A">
      <w:numFmt w:val="bullet"/>
      <w:lvlText w:val="•"/>
      <w:lvlJc w:val="left"/>
      <w:pPr>
        <w:ind w:left="3958" w:hanging="180"/>
      </w:pPr>
      <w:rPr>
        <w:rFonts w:hint="default"/>
      </w:rPr>
    </w:lvl>
    <w:lvl w:ilvl="5" w:tplc="A1001244">
      <w:numFmt w:val="bullet"/>
      <w:lvlText w:val="•"/>
      <w:lvlJc w:val="left"/>
      <w:pPr>
        <w:ind w:left="4863" w:hanging="180"/>
      </w:pPr>
      <w:rPr>
        <w:rFonts w:hint="default"/>
      </w:rPr>
    </w:lvl>
    <w:lvl w:ilvl="6" w:tplc="3B3E1340">
      <w:numFmt w:val="bullet"/>
      <w:lvlText w:val="•"/>
      <w:lvlJc w:val="left"/>
      <w:pPr>
        <w:ind w:left="5767" w:hanging="180"/>
      </w:pPr>
      <w:rPr>
        <w:rFonts w:hint="default"/>
      </w:rPr>
    </w:lvl>
    <w:lvl w:ilvl="7" w:tplc="DCDA5678">
      <w:numFmt w:val="bullet"/>
      <w:lvlText w:val="•"/>
      <w:lvlJc w:val="left"/>
      <w:pPr>
        <w:ind w:left="6672" w:hanging="180"/>
      </w:pPr>
      <w:rPr>
        <w:rFonts w:hint="default"/>
      </w:rPr>
    </w:lvl>
    <w:lvl w:ilvl="8" w:tplc="A6BA9B38">
      <w:numFmt w:val="bullet"/>
      <w:lvlText w:val="•"/>
      <w:lvlJc w:val="left"/>
      <w:pPr>
        <w:ind w:left="7576" w:hanging="180"/>
      </w:pPr>
      <w:rPr>
        <w:rFonts w:hint="default"/>
      </w:rPr>
    </w:lvl>
  </w:abstractNum>
  <w:abstractNum w:abstractNumId="3">
    <w:nsid w:val="35B054B7"/>
    <w:multiLevelType w:val="hybridMultilevel"/>
    <w:tmpl w:val="01A215B0"/>
    <w:lvl w:ilvl="0" w:tplc="6308C2D0">
      <w:start w:val="4"/>
      <w:numFmt w:val="decimal"/>
      <w:lvlText w:val="%1"/>
      <w:lvlJc w:val="left"/>
      <w:pPr>
        <w:ind w:left="341" w:hanging="180"/>
      </w:pPr>
      <w:rPr>
        <w:rFonts w:hint="default"/>
        <w:w w:val="100"/>
      </w:rPr>
    </w:lvl>
    <w:lvl w:ilvl="1" w:tplc="3078D9AE">
      <w:numFmt w:val="none"/>
      <w:lvlText w:val=""/>
      <w:lvlJc w:val="left"/>
      <w:pPr>
        <w:tabs>
          <w:tab w:val="num" w:pos="360"/>
        </w:tabs>
      </w:pPr>
    </w:lvl>
    <w:lvl w:ilvl="2" w:tplc="7D328670">
      <w:numFmt w:val="bullet"/>
      <w:lvlText w:val="•"/>
      <w:lvlJc w:val="left"/>
      <w:pPr>
        <w:ind w:left="1807" w:hanging="360"/>
      </w:pPr>
      <w:rPr>
        <w:rFonts w:hint="default"/>
      </w:rPr>
    </w:lvl>
    <w:lvl w:ilvl="3" w:tplc="D5C2108C">
      <w:numFmt w:val="bullet"/>
      <w:lvlText w:val="•"/>
      <w:lvlJc w:val="left"/>
      <w:pPr>
        <w:ind w:left="2754" w:hanging="360"/>
      </w:pPr>
      <w:rPr>
        <w:rFonts w:hint="default"/>
      </w:rPr>
    </w:lvl>
    <w:lvl w:ilvl="4" w:tplc="3E7EB98A">
      <w:numFmt w:val="bullet"/>
      <w:lvlText w:val="•"/>
      <w:lvlJc w:val="left"/>
      <w:pPr>
        <w:ind w:left="3702" w:hanging="360"/>
      </w:pPr>
      <w:rPr>
        <w:rFonts w:hint="default"/>
      </w:rPr>
    </w:lvl>
    <w:lvl w:ilvl="5" w:tplc="7D12776C">
      <w:numFmt w:val="bullet"/>
      <w:lvlText w:val="•"/>
      <w:lvlJc w:val="left"/>
      <w:pPr>
        <w:ind w:left="4649" w:hanging="360"/>
      </w:pPr>
      <w:rPr>
        <w:rFonts w:hint="default"/>
      </w:rPr>
    </w:lvl>
    <w:lvl w:ilvl="6" w:tplc="01AC63EE">
      <w:numFmt w:val="bullet"/>
      <w:lvlText w:val="•"/>
      <w:lvlJc w:val="left"/>
      <w:pPr>
        <w:ind w:left="5596" w:hanging="360"/>
      </w:pPr>
      <w:rPr>
        <w:rFonts w:hint="default"/>
      </w:rPr>
    </w:lvl>
    <w:lvl w:ilvl="7" w:tplc="20C824E8">
      <w:numFmt w:val="bullet"/>
      <w:lvlText w:val="•"/>
      <w:lvlJc w:val="left"/>
      <w:pPr>
        <w:ind w:left="6544" w:hanging="360"/>
      </w:pPr>
      <w:rPr>
        <w:rFonts w:hint="default"/>
      </w:rPr>
    </w:lvl>
    <w:lvl w:ilvl="8" w:tplc="1D1864CA">
      <w:numFmt w:val="bullet"/>
      <w:lvlText w:val="•"/>
      <w:lvlJc w:val="left"/>
      <w:pPr>
        <w:ind w:left="7491" w:hanging="360"/>
      </w:pPr>
      <w:rPr>
        <w:rFonts w:hint="default"/>
      </w:rPr>
    </w:lvl>
  </w:abstractNum>
  <w:abstractNum w:abstractNumId="4">
    <w:nsid w:val="35DD279C"/>
    <w:multiLevelType w:val="hybridMultilevel"/>
    <w:tmpl w:val="FC501698"/>
    <w:lvl w:ilvl="0" w:tplc="1DA6AC08">
      <w:start w:val="5"/>
      <w:numFmt w:val="decimal"/>
      <w:lvlText w:val="%1"/>
      <w:lvlJc w:val="left"/>
      <w:pPr>
        <w:ind w:left="341" w:hanging="180"/>
      </w:pPr>
      <w:rPr>
        <w:rFonts w:hint="default"/>
        <w:w w:val="100"/>
      </w:rPr>
    </w:lvl>
    <w:lvl w:ilvl="1" w:tplc="5C546648">
      <w:numFmt w:val="none"/>
      <w:lvlText w:val=""/>
      <w:lvlJc w:val="left"/>
      <w:pPr>
        <w:tabs>
          <w:tab w:val="num" w:pos="360"/>
        </w:tabs>
      </w:pPr>
    </w:lvl>
    <w:lvl w:ilvl="2" w:tplc="317A985C">
      <w:numFmt w:val="bullet"/>
      <w:lvlText w:val="•"/>
      <w:lvlJc w:val="left"/>
      <w:pPr>
        <w:ind w:left="1505" w:hanging="360"/>
      </w:pPr>
      <w:rPr>
        <w:rFonts w:hint="default"/>
      </w:rPr>
    </w:lvl>
    <w:lvl w:ilvl="3" w:tplc="785CDEAA">
      <w:numFmt w:val="bullet"/>
      <w:lvlText w:val="•"/>
      <w:lvlJc w:val="left"/>
      <w:pPr>
        <w:ind w:left="2490" w:hanging="360"/>
      </w:pPr>
      <w:rPr>
        <w:rFonts w:hint="default"/>
      </w:rPr>
    </w:lvl>
    <w:lvl w:ilvl="4" w:tplc="C730145C">
      <w:numFmt w:val="bullet"/>
      <w:lvlText w:val="•"/>
      <w:lvlJc w:val="left"/>
      <w:pPr>
        <w:ind w:left="3475" w:hanging="360"/>
      </w:pPr>
      <w:rPr>
        <w:rFonts w:hint="default"/>
      </w:rPr>
    </w:lvl>
    <w:lvl w:ilvl="5" w:tplc="604222AA">
      <w:numFmt w:val="bullet"/>
      <w:lvlText w:val="•"/>
      <w:lvlJc w:val="left"/>
      <w:pPr>
        <w:ind w:left="4460" w:hanging="360"/>
      </w:pPr>
      <w:rPr>
        <w:rFonts w:hint="default"/>
      </w:rPr>
    </w:lvl>
    <w:lvl w:ilvl="6" w:tplc="4C2489BA">
      <w:numFmt w:val="bullet"/>
      <w:lvlText w:val="•"/>
      <w:lvlJc w:val="left"/>
      <w:pPr>
        <w:ind w:left="5445" w:hanging="360"/>
      </w:pPr>
      <w:rPr>
        <w:rFonts w:hint="default"/>
      </w:rPr>
    </w:lvl>
    <w:lvl w:ilvl="7" w:tplc="508EA81C">
      <w:numFmt w:val="bullet"/>
      <w:lvlText w:val="•"/>
      <w:lvlJc w:val="left"/>
      <w:pPr>
        <w:ind w:left="6430" w:hanging="360"/>
      </w:pPr>
      <w:rPr>
        <w:rFonts w:hint="default"/>
      </w:rPr>
    </w:lvl>
    <w:lvl w:ilvl="8" w:tplc="D7D8F9BC">
      <w:numFmt w:val="bullet"/>
      <w:lvlText w:val="•"/>
      <w:lvlJc w:val="left"/>
      <w:pPr>
        <w:ind w:left="7415" w:hanging="360"/>
      </w:pPr>
      <w:rPr>
        <w:rFonts w:hint="default"/>
      </w:rPr>
    </w:lvl>
  </w:abstractNum>
  <w:abstractNum w:abstractNumId="5">
    <w:nsid w:val="37376F68"/>
    <w:multiLevelType w:val="hybridMultilevel"/>
    <w:tmpl w:val="27EAA624"/>
    <w:lvl w:ilvl="0" w:tplc="62C45594">
      <w:start w:val="3"/>
      <w:numFmt w:val="decimal"/>
      <w:lvlText w:val="%1"/>
      <w:lvlJc w:val="left"/>
      <w:pPr>
        <w:ind w:left="341" w:hanging="180"/>
      </w:pPr>
      <w:rPr>
        <w:rFonts w:hint="default"/>
        <w:w w:val="100"/>
      </w:rPr>
    </w:lvl>
    <w:lvl w:ilvl="1" w:tplc="684A47FE">
      <w:numFmt w:val="none"/>
      <w:lvlText w:val=""/>
      <w:lvlJc w:val="left"/>
      <w:pPr>
        <w:tabs>
          <w:tab w:val="num" w:pos="360"/>
        </w:tabs>
      </w:pPr>
    </w:lvl>
    <w:lvl w:ilvl="2" w:tplc="5888EE88">
      <w:numFmt w:val="none"/>
      <w:lvlText w:val=""/>
      <w:lvlJc w:val="left"/>
      <w:pPr>
        <w:tabs>
          <w:tab w:val="num" w:pos="360"/>
        </w:tabs>
      </w:pPr>
    </w:lvl>
    <w:lvl w:ilvl="3" w:tplc="59102168">
      <w:numFmt w:val="bullet"/>
      <w:lvlText w:val="•"/>
      <w:lvlJc w:val="left"/>
      <w:pPr>
        <w:ind w:left="1785" w:hanging="540"/>
      </w:pPr>
      <w:rPr>
        <w:rFonts w:hint="default"/>
      </w:rPr>
    </w:lvl>
    <w:lvl w:ilvl="4" w:tplc="1930CD58">
      <w:numFmt w:val="bullet"/>
      <w:lvlText w:val="•"/>
      <w:lvlJc w:val="left"/>
      <w:pPr>
        <w:ind w:left="2871" w:hanging="540"/>
      </w:pPr>
      <w:rPr>
        <w:rFonts w:hint="default"/>
      </w:rPr>
    </w:lvl>
    <w:lvl w:ilvl="5" w:tplc="4B902C24">
      <w:numFmt w:val="bullet"/>
      <w:lvlText w:val="•"/>
      <w:lvlJc w:val="left"/>
      <w:pPr>
        <w:ind w:left="3957" w:hanging="540"/>
      </w:pPr>
      <w:rPr>
        <w:rFonts w:hint="default"/>
      </w:rPr>
    </w:lvl>
    <w:lvl w:ilvl="6" w:tplc="D54A0778">
      <w:numFmt w:val="bullet"/>
      <w:lvlText w:val="•"/>
      <w:lvlJc w:val="left"/>
      <w:pPr>
        <w:ind w:left="5043" w:hanging="540"/>
      </w:pPr>
      <w:rPr>
        <w:rFonts w:hint="default"/>
      </w:rPr>
    </w:lvl>
    <w:lvl w:ilvl="7" w:tplc="E7CE8D4C">
      <w:numFmt w:val="bullet"/>
      <w:lvlText w:val="•"/>
      <w:lvlJc w:val="left"/>
      <w:pPr>
        <w:ind w:left="6128" w:hanging="540"/>
      </w:pPr>
      <w:rPr>
        <w:rFonts w:hint="default"/>
      </w:rPr>
    </w:lvl>
    <w:lvl w:ilvl="8" w:tplc="0D7481C2">
      <w:numFmt w:val="bullet"/>
      <w:lvlText w:val="•"/>
      <w:lvlJc w:val="left"/>
      <w:pPr>
        <w:ind w:left="7214" w:hanging="540"/>
      </w:pPr>
      <w:rPr>
        <w:rFonts w:hint="default"/>
      </w:rPr>
    </w:lvl>
  </w:abstractNum>
  <w:abstractNum w:abstractNumId="6">
    <w:nsid w:val="3D256FA5"/>
    <w:multiLevelType w:val="hybridMultilevel"/>
    <w:tmpl w:val="B9AEFCBC"/>
    <w:lvl w:ilvl="0" w:tplc="B5EEFF0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62C55"/>
    <w:multiLevelType w:val="hybridMultilevel"/>
    <w:tmpl w:val="4C7EEED0"/>
    <w:lvl w:ilvl="0" w:tplc="84A637B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0032C99"/>
    <w:multiLevelType w:val="hybridMultilevel"/>
    <w:tmpl w:val="C55E5D66"/>
    <w:lvl w:ilvl="0" w:tplc="584816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ABA312A"/>
    <w:multiLevelType w:val="hybridMultilevel"/>
    <w:tmpl w:val="E9B460BC"/>
    <w:lvl w:ilvl="0" w:tplc="2730B7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E8B06E9"/>
    <w:multiLevelType w:val="hybridMultilevel"/>
    <w:tmpl w:val="601687BE"/>
    <w:lvl w:ilvl="0" w:tplc="E3501C74">
      <w:start w:val="2"/>
      <w:numFmt w:val="decimal"/>
      <w:lvlText w:val="%1"/>
      <w:lvlJc w:val="left"/>
      <w:pPr>
        <w:ind w:left="341" w:hanging="180"/>
      </w:pPr>
      <w:rPr>
        <w:rFonts w:hint="default"/>
        <w:w w:val="100"/>
      </w:rPr>
    </w:lvl>
    <w:lvl w:ilvl="1" w:tplc="183619FA">
      <w:numFmt w:val="none"/>
      <w:lvlText w:val=""/>
      <w:lvlJc w:val="left"/>
      <w:pPr>
        <w:tabs>
          <w:tab w:val="num" w:pos="360"/>
        </w:tabs>
      </w:pPr>
    </w:lvl>
    <w:lvl w:ilvl="2" w:tplc="CE262DAC">
      <w:numFmt w:val="bullet"/>
      <w:lvlText w:val="•"/>
      <w:lvlJc w:val="left"/>
      <w:pPr>
        <w:ind w:left="1807" w:hanging="360"/>
      </w:pPr>
      <w:rPr>
        <w:rFonts w:hint="default"/>
      </w:rPr>
    </w:lvl>
    <w:lvl w:ilvl="3" w:tplc="88AC9E16">
      <w:numFmt w:val="bullet"/>
      <w:lvlText w:val="•"/>
      <w:lvlJc w:val="left"/>
      <w:pPr>
        <w:ind w:left="2754" w:hanging="360"/>
      </w:pPr>
      <w:rPr>
        <w:rFonts w:hint="default"/>
      </w:rPr>
    </w:lvl>
    <w:lvl w:ilvl="4" w:tplc="5DEC9744">
      <w:numFmt w:val="bullet"/>
      <w:lvlText w:val="•"/>
      <w:lvlJc w:val="left"/>
      <w:pPr>
        <w:ind w:left="3702" w:hanging="360"/>
      </w:pPr>
      <w:rPr>
        <w:rFonts w:hint="default"/>
      </w:rPr>
    </w:lvl>
    <w:lvl w:ilvl="5" w:tplc="953219C4">
      <w:numFmt w:val="bullet"/>
      <w:lvlText w:val="•"/>
      <w:lvlJc w:val="left"/>
      <w:pPr>
        <w:ind w:left="4649" w:hanging="360"/>
      </w:pPr>
      <w:rPr>
        <w:rFonts w:hint="default"/>
      </w:rPr>
    </w:lvl>
    <w:lvl w:ilvl="6" w:tplc="E78202AC">
      <w:numFmt w:val="bullet"/>
      <w:lvlText w:val="•"/>
      <w:lvlJc w:val="left"/>
      <w:pPr>
        <w:ind w:left="5596" w:hanging="360"/>
      </w:pPr>
      <w:rPr>
        <w:rFonts w:hint="default"/>
      </w:rPr>
    </w:lvl>
    <w:lvl w:ilvl="7" w:tplc="E5A0CBEE">
      <w:numFmt w:val="bullet"/>
      <w:lvlText w:val="•"/>
      <w:lvlJc w:val="left"/>
      <w:pPr>
        <w:ind w:left="6544" w:hanging="360"/>
      </w:pPr>
      <w:rPr>
        <w:rFonts w:hint="default"/>
      </w:rPr>
    </w:lvl>
    <w:lvl w:ilvl="8" w:tplc="123A9C16">
      <w:numFmt w:val="bullet"/>
      <w:lvlText w:val="•"/>
      <w:lvlJc w:val="left"/>
      <w:pPr>
        <w:ind w:left="7491" w:hanging="360"/>
      </w:pPr>
      <w:rPr>
        <w:rFonts w:hint="default"/>
      </w:rPr>
    </w:lvl>
  </w:abstractNum>
  <w:abstractNum w:abstractNumId="11">
    <w:nsid w:val="77716DC2"/>
    <w:multiLevelType w:val="hybridMultilevel"/>
    <w:tmpl w:val="D3C4B248"/>
    <w:lvl w:ilvl="0" w:tplc="495828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9"/>
  </w:num>
  <w:num w:numId="5">
    <w:abstractNumId w:val="7"/>
  </w:num>
  <w:num w:numId="6">
    <w:abstractNumId w:val="8"/>
  </w:num>
  <w:num w:numId="7">
    <w:abstractNumId w:val="6"/>
  </w:num>
  <w:num w:numId="8">
    <w:abstractNumId w:val="4"/>
  </w:num>
  <w:num w:numId="9">
    <w:abstractNumId w:val="3"/>
  </w:num>
  <w:num w:numId="10">
    <w:abstractNumId w:val="5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511"/>
    <w:rsid w:val="00026766"/>
    <w:rsid w:val="00045890"/>
    <w:rsid w:val="000512D2"/>
    <w:rsid w:val="00083F9E"/>
    <w:rsid w:val="00095F35"/>
    <w:rsid w:val="0009748A"/>
    <w:rsid w:val="000B0E78"/>
    <w:rsid w:val="000B13C9"/>
    <w:rsid w:val="000B36E5"/>
    <w:rsid w:val="000B3841"/>
    <w:rsid w:val="000D2E80"/>
    <w:rsid w:val="000E16EE"/>
    <w:rsid w:val="0010337D"/>
    <w:rsid w:val="00123A82"/>
    <w:rsid w:val="001662FE"/>
    <w:rsid w:val="00197B2E"/>
    <w:rsid w:val="001A3231"/>
    <w:rsid w:val="001A436B"/>
    <w:rsid w:val="001B5630"/>
    <w:rsid w:val="001D20F5"/>
    <w:rsid w:val="001F4D4E"/>
    <w:rsid w:val="0020343B"/>
    <w:rsid w:val="00242854"/>
    <w:rsid w:val="00244469"/>
    <w:rsid w:val="00256BCD"/>
    <w:rsid w:val="002647C3"/>
    <w:rsid w:val="0027650D"/>
    <w:rsid w:val="002B1DDC"/>
    <w:rsid w:val="002C5861"/>
    <w:rsid w:val="002D126F"/>
    <w:rsid w:val="002D1A65"/>
    <w:rsid w:val="00301D13"/>
    <w:rsid w:val="003423D9"/>
    <w:rsid w:val="00347B8C"/>
    <w:rsid w:val="003655DB"/>
    <w:rsid w:val="00372AB9"/>
    <w:rsid w:val="00373F9D"/>
    <w:rsid w:val="00383E0E"/>
    <w:rsid w:val="00387DBB"/>
    <w:rsid w:val="003B6384"/>
    <w:rsid w:val="003C1FE4"/>
    <w:rsid w:val="003E38DC"/>
    <w:rsid w:val="004050EB"/>
    <w:rsid w:val="0041017E"/>
    <w:rsid w:val="00430715"/>
    <w:rsid w:val="00452E44"/>
    <w:rsid w:val="00454147"/>
    <w:rsid w:val="00473DDC"/>
    <w:rsid w:val="00485C54"/>
    <w:rsid w:val="004A1CF7"/>
    <w:rsid w:val="004A370C"/>
    <w:rsid w:val="004B4D1C"/>
    <w:rsid w:val="004B6160"/>
    <w:rsid w:val="004F3A40"/>
    <w:rsid w:val="0050692D"/>
    <w:rsid w:val="00506D12"/>
    <w:rsid w:val="00510493"/>
    <w:rsid w:val="005131E1"/>
    <w:rsid w:val="0052371E"/>
    <w:rsid w:val="005256A7"/>
    <w:rsid w:val="00531D58"/>
    <w:rsid w:val="005430EB"/>
    <w:rsid w:val="005430F0"/>
    <w:rsid w:val="00561772"/>
    <w:rsid w:val="005703A6"/>
    <w:rsid w:val="00572619"/>
    <w:rsid w:val="0058694B"/>
    <w:rsid w:val="00594A60"/>
    <w:rsid w:val="005A32E1"/>
    <w:rsid w:val="005C424F"/>
    <w:rsid w:val="005E325F"/>
    <w:rsid w:val="005F46B2"/>
    <w:rsid w:val="006178AC"/>
    <w:rsid w:val="00634FE1"/>
    <w:rsid w:val="006458FC"/>
    <w:rsid w:val="006463E4"/>
    <w:rsid w:val="00655EDA"/>
    <w:rsid w:val="006611BC"/>
    <w:rsid w:val="0066270F"/>
    <w:rsid w:val="0066587E"/>
    <w:rsid w:val="006747E4"/>
    <w:rsid w:val="006A4C71"/>
    <w:rsid w:val="006C464C"/>
    <w:rsid w:val="006F133D"/>
    <w:rsid w:val="006F1D38"/>
    <w:rsid w:val="006F3165"/>
    <w:rsid w:val="00705214"/>
    <w:rsid w:val="007156D1"/>
    <w:rsid w:val="00736A44"/>
    <w:rsid w:val="00753DBD"/>
    <w:rsid w:val="00756EFE"/>
    <w:rsid w:val="007679AB"/>
    <w:rsid w:val="00784906"/>
    <w:rsid w:val="007A742C"/>
    <w:rsid w:val="007D16C9"/>
    <w:rsid w:val="007D2715"/>
    <w:rsid w:val="007D352A"/>
    <w:rsid w:val="007D7903"/>
    <w:rsid w:val="007E33AB"/>
    <w:rsid w:val="007E3AE8"/>
    <w:rsid w:val="007F2656"/>
    <w:rsid w:val="007F31F1"/>
    <w:rsid w:val="007F54C6"/>
    <w:rsid w:val="00802BAB"/>
    <w:rsid w:val="00814C73"/>
    <w:rsid w:val="0081631D"/>
    <w:rsid w:val="00825AB6"/>
    <w:rsid w:val="0082664D"/>
    <w:rsid w:val="00836256"/>
    <w:rsid w:val="00842896"/>
    <w:rsid w:val="00861AC3"/>
    <w:rsid w:val="008853A2"/>
    <w:rsid w:val="008905E4"/>
    <w:rsid w:val="008B5C42"/>
    <w:rsid w:val="008C6DFD"/>
    <w:rsid w:val="00922609"/>
    <w:rsid w:val="00924511"/>
    <w:rsid w:val="00943D47"/>
    <w:rsid w:val="00963A23"/>
    <w:rsid w:val="009757FF"/>
    <w:rsid w:val="00975835"/>
    <w:rsid w:val="009810EE"/>
    <w:rsid w:val="00981659"/>
    <w:rsid w:val="00997395"/>
    <w:rsid w:val="00997433"/>
    <w:rsid w:val="009A2C16"/>
    <w:rsid w:val="009C4A68"/>
    <w:rsid w:val="009C537B"/>
    <w:rsid w:val="009C6589"/>
    <w:rsid w:val="009C688C"/>
    <w:rsid w:val="009D1D6A"/>
    <w:rsid w:val="009E3F65"/>
    <w:rsid w:val="009E6058"/>
    <w:rsid w:val="009F19D5"/>
    <w:rsid w:val="009F4FC2"/>
    <w:rsid w:val="009F53B4"/>
    <w:rsid w:val="00A0263B"/>
    <w:rsid w:val="00A30C8E"/>
    <w:rsid w:val="00A37488"/>
    <w:rsid w:val="00A632F2"/>
    <w:rsid w:val="00A87F54"/>
    <w:rsid w:val="00A91D1A"/>
    <w:rsid w:val="00AA7BA9"/>
    <w:rsid w:val="00AB321C"/>
    <w:rsid w:val="00AC2800"/>
    <w:rsid w:val="00AD02A3"/>
    <w:rsid w:val="00AD40BC"/>
    <w:rsid w:val="00AE5C61"/>
    <w:rsid w:val="00AF52BE"/>
    <w:rsid w:val="00B0185B"/>
    <w:rsid w:val="00B113F5"/>
    <w:rsid w:val="00B32540"/>
    <w:rsid w:val="00B32585"/>
    <w:rsid w:val="00B65B51"/>
    <w:rsid w:val="00B763E4"/>
    <w:rsid w:val="00B815B1"/>
    <w:rsid w:val="00B93F74"/>
    <w:rsid w:val="00BC3D6F"/>
    <w:rsid w:val="00BD3D5B"/>
    <w:rsid w:val="00BE1B57"/>
    <w:rsid w:val="00C25CC9"/>
    <w:rsid w:val="00C50303"/>
    <w:rsid w:val="00C54A07"/>
    <w:rsid w:val="00C66D3E"/>
    <w:rsid w:val="00C7378F"/>
    <w:rsid w:val="00C96E43"/>
    <w:rsid w:val="00CA44ED"/>
    <w:rsid w:val="00CB7880"/>
    <w:rsid w:val="00CC72AF"/>
    <w:rsid w:val="00CD1CCB"/>
    <w:rsid w:val="00CD35C2"/>
    <w:rsid w:val="00CF5CE8"/>
    <w:rsid w:val="00CF5F96"/>
    <w:rsid w:val="00D05AA4"/>
    <w:rsid w:val="00D13560"/>
    <w:rsid w:val="00D4029B"/>
    <w:rsid w:val="00D456A8"/>
    <w:rsid w:val="00D46188"/>
    <w:rsid w:val="00D651A9"/>
    <w:rsid w:val="00D665BB"/>
    <w:rsid w:val="00D73B65"/>
    <w:rsid w:val="00DC1285"/>
    <w:rsid w:val="00DD58A2"/>
    <w:rsid w:val="00DE03F2"/>
    <w:rsid w:val="00DF22DA"/>
    <w:rsid w:val="00E00C90"/>
    <w:rsid w:val="00E240DC"/>
    <w:rsid w:val="00E253F4"/>
    <w:rsid w:val="00E255EB"/>
    <w:rsid w:val="00E3286B"/>
    <w:rsid w:val="00E73A87"/>
    <w:rsid w:val="00E85A77"/>
    <w:rsid w:val="00EA715A"/>
    <w:rsid w:val="00EB562B"/>
    <w:rsid w:val="00ED41B4"/>
    <w:rsid w:val="00EE129E"/>
    <w:rsid w:val="00F03AFE"/>
    <w:rsid w:val="00F079EE"/>
    <w:rsid w:val="00F30E02"/>
    <w:rsid w:val="00F405EA"/>
    <w:rsid w:val="00F43B5B"/>
    <w:rsid w:val="00F5064D"/>
    <w:rsid w:val="00F57F94"/>
    <w:rsid w:val="00F64886"/>
    <w:rsid w:val="00F701E8"/>
    <w:rsid w:val="00F7186A"/>
    <w:rsid w:val="00F72BE3"/>
    <w:rsid w:val="00F84220"/>
    <w:rsid w:val="00F86434"/>
    <w:rsid w:val="00FA751B"/>
    <w:rsid w:val="00FB79C2"/>
    <w:rsid w:val="00FC1054"/>
    <w:rsid w:val="00FC7CD7"/>
    <w:rsid w:val="00FD105F"/>
    <w:rsid w:val="00FD5AD8"/>
    <w:rsid w:val="00FF4C7B"/>
    <w:rsid w:val="00FF5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14C73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14C73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814C73"/>
    <w:pPr>
      <w:spacing w:before="150"/>
      <w:outlineLvl w:val="2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3DD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73DDC"/>
  </w:style>
  <w:style w:type="paragraph" w:styleId="Rodap">
    <w:name w:val="footer"/>
    <w:basedOn w:val="Normal"/>
    <w:link w:val="RodapChar"/>
    <w:uiPriority w:val="99"/>
    <w:unhideWhenUsed/>
    <w:rsid w:val="00473DD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73DDC"/>
  </w:style>
  <w:style w:type="table" w:styleId="Tabelacomgrade">
    <w:name w:val="Table Grid"/>
    <w:basedOn w:val="Tabelanormal"/>
    <w:rsid w:val="00473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101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017E"/>
    <w:rPr>
      <w:rFonts w:ascii="Tahoma" w:eastAsia="Times New Roman" w:hAnsi="Tahoma" w:cs="Tahoma"/>
      <w:sz w:val="16"/>
      <w:szCs w:val="16"/>
      <w:lang w:eastAsia="pt-BR"/>
    </w:rPr>
  </w:style>
  <w:style w:type="character" w:styleId="nfase">
    <w:name w:val="Emphasis"/>
    <w:basedOn w:val="Fontepargpadro"/>
    <w:uiPriority w:val="20"/>
    <w:qFormat/>
    <w:rsid w:val="00FD5AD8"/>
    <w:rPr>
      <w:i/>
      <w:iCs/>
    </w:rPr>
  </w:style>
  <w:style w:type="paragraph" w:styleId="PargrafodaLista">
    <w:name w:val="List Paragraph"/>
    <w:basedOn w:val="Normal"/>
    <w:uiPriority w:val="1"/>
    <w:qFormat/>
    <w:rsid w:val="00D651A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14C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14C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814C7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14C73"/>
    <w:rPr>
      <w:color w:val="0000FF"/>
      <w:u w:val="single"/>
    </w:rPr>
  </w:style>
  <w:style w:type="character" w:customStyle="1" w:styleId="highlightedsearchterm">
    <w:name w:val="highlightedsearchterm"/>
    <w:basedOn w:val="Fontepargpadro"/>
    <w:rsid w:val="00814C73"/>
  </w:style>
  <w:style w:type="paragraph" w:customStyle="1" w:styleId="Default">
    <w:name w:val="Default"/>
    <w:rsid w:val="00814C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814C73"/>
    <w:pPr>
      <w:spacing w:before="120" w:line="276" w:lineRule="auto"/>
    </w:pPr>
    <w:rPr>
      <w:rFonts w:ascii="Cambria" w:eastAsia="Calibri" w:hAnsi="Cambria"/>
      <w:b/>
      <w:color w:val="548DD4"/>
      <w:sz w:val="24"/>
      <w:szCs w:val="24"/>
      <w:lang w:eastAsia="en-US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814C73"/>
    <w:pPr>
      <w:spacing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814C73"/>
    <w:pPr>
      <w:spacing w:line="276" w:lineRule="auto"/>
      <w:ind w:left="220"/>
    </w:pPr>
    <w:rPr>
      <w:rFonts w:ascii="Calibri" w:eastAsia="Calibri" w:hAnsi="Calibri"/>
      <w:i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14C73"/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14C73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814C73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F30E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F30E02"/>
    <w:pPr>
      <w:widowControl w:val="0"/>
      <w:autoSpaceDE w:val="0"/>
      <w:autoSpaceDN w:val="0"/>
    </w:pPr>
    <w:rPr>
      <w:sz w:val="24"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F30E0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tulo11">
    <w:name w:val="Título 11"/>
    <w:basedOn w:val="Normal"/>
    <w:uiPriority w:val="1"/>
    <w:qFormat/>
    <w:rsid w:val="00F30E02"/>
    <w:pPr>
      <w:widowControl w:val="0"/>
      <w:autoSpaceDE w:val="0"/>
      <w:autoSpaceDN w:val="0"/>
      <w:spacing w:before="89"/>
      <w:ind w:left="370"/>
      <w:outlineLvl w:val="1"/>
    </w:pPr>
    <w:rPr>
      <w:b/>
      <w:bCs/>
      <w:sz w:val="28"/>
      <w:szCs w:val="28"/>
      <w:lang w:val="en-US" w:eastAsia="en-US"/>
    </w:rPr>
  </w:style>
  <w:style w:type="paragraph" w:customStyle="1" w:styleId="Ttulo21">
    <w:name w:val="Título 21"/>
    <w:basedOn w:val="Normal"/>
    <w:uiPriority w:val="1"/>
    <w:qFormat/>
    <w:rsid w:val="00F30E02"/>
    <w:pPr>
      <w:widowControl w:val="0"/>
      <w:autoSpaceDE w:val="0"/>
      <w:autoSpaceDN w:val="0"/>
      <w:spacing w:before="90"/>
      <w:ind w:left="341" w:hanging="181"/>
      <w:outlineLvl w:val="2"/>
    </w:pPr>
    <w:rPr>
      <w:b/>
      <w:bCs/>
      <w:sz w:val="24"/>
      <w:szCs w:val="24"/>
      <w:lang w:val="en-US" w:eastAsia="en-US"/>
    </w:rPr>
  </w:style>
  <w:style w:type="paragraph" w:customStyle="1" w:styleId="Ttulo31">
    <w:name w:val="Título 31"/>
    <w:basedOn w:val="Normal"/>
    <w:uiPriority w:val="1"/>
    <w:qFormat/>
    <w:rsid w:val="00F30E02"/>
    <w:pPr>
      <w:widowControl w:val="0"/>
      <w:autoSpaceDE w:val="0"/>
      <w:autoSpaceDN w:val="0"/>
      <w:ind w:left="701" w:hanging="541"/>
      <w:outlineLvl w:val="3"/>
    </w:pPr>
    <w:rPr>
      <w:b/>
      <w:bCs/>
      <w:sz w:val="24"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F30E02"/>
    <w:pPr>
      <w:widowControl w:val="0"/>
      <w:autoSpaceDE w:val="0"/>
      <w:autoSpaceDN w:val="0"/>
      <w:ind w:left="161"/>
      <w:outlineLvl w:val="4"/>
    </w:pPr>
    <w:rPr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F30E02"/>
    <w:pPr>
      <w:widowControl w:val="0"/>
      <w:autoSpaceDE w:val="0"/>
      <w:autoSpaceDN w:val="0"/>
      <w:spacing w:line="256" w:lineRule="exact"/>
      <w:jc w:val="right"/>
    </w:pPr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14C73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14C73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814C73"/>
    <w:pPr>
      <w:spacing w:before="150"/>
      <w:outlineLvl w:val="2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3DD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73DDC"/>
  </w:style>
  <w:style w:type="paragraph" w:styleId="Rodap">
    <w:name w:val="footer"/>
    <w:basedOn w:val="Normal"/>
    <w:link w:val="RodapChar"/>
    <w:uiPriority w:val="99"/>
    <w:unhideWhenUsed/>
    <w:rsid w:val="00473DD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73DDC"/>
  </w:style>
  <w:style w:type="table" w:styleId="Tabelacomgrade">
    <w:name w:val="Table Grid"/>
    <w:basedOn w:val="Tabelanormal"/>
    <w:rsid w:val="00473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101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017E"/>
    <w:rPr>
      <w:rFonts w:ascii="Tahoma" w:eastAsia="Times New Roman" w:hAnsi="Tahoma" w:cs="Tahoma"/>
      <w:sz w:val="16"/>
      <w:szCs w:val="16"/>
      <w:lang w:eastAsia="pt-BR"/>
    </w:rPr>
  </w:style>
  <w:style w:type="character" w:styleId="nfase">
    <w:name w:val="Emphasis"/>
    <w:basedOn w:val="Fontepargpadro"/>
    <w:uiPriority w:val="20"/>
    <w:qFormat/>
    <w:rsid w:val="00FD5AD8"/>
    <w:rPr>
      <w:i/>
      <w:iCs/>
    </w:rPr>
  </w:style>
  <w:style w:type="paragraph" w:styleId="PargrafodaLista">
    <w:name w:val="List Paragraph"/>
    <w:basedOn w:val="Normal"/>
    <w:uiPriority w:val="1"/>
    <w:qFormat/>
    <w:rsid w:val="00D651A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14C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14C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814C7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14C73"/>
    <w:rPr>
      <w:color w:val="0000FF"/>
      <w:u w:val="single"/>
    </w:rPr>
  </w:style>
  <w:style w:type="character" w:customStyle="1" w:styleId="highlightedsearchterm">
    <w:name w:val="highlightedsearchterm"/>
    <w:basedOn w:val="Fontepargpadro"/>
    <w:rsid w:val="00814C73"/>
  </w:style>
  <w:style w:type="paragraph" w:customStyle="1" w:styleId="Default">
    <w:name w:val="Default"/>
    <w:rsid w:val="00814C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814C73"/>
    <w:pPr>
      <w:spacing w:before="120" w:line="276" w:lineRule="auto"/>
    </w:pPr>
    <w:rPr>
      <w:rFonts w:ascii="Cambria" w:eastAsia="Calibri" w:hAnsi="Cambria"/>
      <w:b/>
      <w:color w:val="548DD4"/>
      <w:sz w:val="24"/>
      <w:szCs w:val="24"/>
      <w:lang w:eastAsia="en-US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814C73"/>
    <w:pPr>
      <w:spacing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814C73"/>
    <w:pPr>
      <w:spacing w:line="276" w:lineRule="auto"/>
      <w:ind w:left="220"/>
    </w:pPr>
    <w:rPr>
      <w:rFonts w:ascii="Calibri" w:eastAsia="Calibri" w:hAnsi="Calibri"/>
      <w:i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14C73"/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14C73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814C73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F30E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F30E02"/>
    <w:pPr>
      <w:widowControl w:val="0"/>
      <w:autoSpaceDE w:val="0"/>
      <w:autoSpaceDN w:val="0"/>
    </w:pPr>
    <w:rPr>
      <w:sz w:val="24"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F30E0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tulo11">
    <w:name w:val="Título 11"/>
    <w:basedOn w:val="Normal"/>
    <w:uiPriority w:val="1"/>
    <w:qFormat/>
    <w:rsid w:val="00F30E02"/>
    <w:pPr>
      <w:widowControl w:val="0"/>
      <w:autoSpaceDE w:val="0"/>
      <w:autoSpaceDN w:val="0"/>
      <w:spacing w:before="89"/>
      <w:ind w:left="370"/>
      <w:outlineLvl w:val="1"/>
    </w:pPr>
    <w:rPr>
      <w:b/>
      <w:bCs/>
      <w:sz w:val="28"/>
      <w:szCs w:val="28"/>
      <w:lang w:val="en-US" w:eastAsia="en-US"/>
    </w:rPr>
  </w:style>
  <w:style w:type="paragraph" w:customStyle="1" w:styleId="Ttulo21">
    <w:name w:val="Título 21"/>
    <w:basedOn w:val="Normal"/>
    <w:uiPriority w:val="1"/>
    <w:qFormat/>
    <w:rsid w:val="00F30E02"/>
    <w:pPr>
      <w:widowControl w:val="0"/>
      <w:autoSpaceDE w:val="0"/>
      <w:autoSpaceDN w:val="0"/>
      <w:spacing w:before="90"/>
      <w:ind w:left="341" w:hanging="181"/>
      <w:outlineLvl w:val="2"/>
    </w:pPr>
    <w:rPr>
      <w:b/>
      <w:bCs/>
      <w:sz w:val="24"/>
      <w:szCs w:val="24"/>
      <w:lang w:val="en-US" w:eastAsia="en-US"/>
    </w:rPr>
  </w:style>
  <w:style w:type="paragraph" w:customStyle="1" w:styleId="Ttulo31">
    <w:name w:val="Título 31"/>
    <w:basedOn w:val="Normal"/>
    <w:uiPriority w:val="1"/>
    <w:qFormat/>
    <w:rsid w:val="00F30E02"/>
    <w:pPr>
      <w:widowControl w:val="0"/>
      <w:autoSpaceDE w:val="0"/>
      <w:autoSpaceDN w:val="0"/>
      <w:ind w:left="701" w:hanging="541"/>
      <w:outlineLvl w:val="3"/>
    </w:pPr>
    <w:rPr>
      <w:b/>
      <w:bCs/>
      <w:sz w:val="24"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F30E02"/>
    <w:pPr>
      <w:widowControl w:val="0"/>
      <w:autoSpaceDE w:val="0"/>
      <w:autoSpaceDN w:val="0"/>
      <w:ind w:left="161"/>
      <w:outlineLvl w:val="4"/>
    </w:pPr>
    <w:rPr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F30E02"/>
    <w:pPr>
      <w:widowControl w:val="0"/>
      <w:autoSpaceDE w:val="0"/>
      <w:autoSpaceDN w:val="0"/>
      <w:spacing w:line="256" w:lineRule="exact"/>
      <w:jc w:val="right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5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AECF4-AE39-4FB6-B3F1-5603E877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Matos Santana</dc:creator>
  <cp:lastModifiedBy>POLIANA COSTA BARACHO</cp:lastModifiedBy>
  <cp:revision>2</cp:revision>
  <cp:lastPrinted>2021-02-08T18:25:00Z</cp:lastPrinted>
  <dcterms:created xsi:type="dcterms:W3CDTF">2023-03-22T13:50:00Z</dcterms:created>
  <dcterms:modified xsi:type="dcterms:W3CDTF">2023-03-22T13:50:00Z</dcterms:modified>
</cp:coreProperties>
</file>